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7" w:rsidRDefault="00077C2B" w:rsidP="00903AB8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бъявление о проведении</w:t>
      </w:r>
      <w:r w:rsidR="00423CDC" w:rsidRPr="00903AB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423CDC" w:rsidRPr="00903AB8">
        <w:rPr>
          <w:sz w:val="28"/>
          <w:szCs w:val="28"/>
        </w:rPr>
        <w:t xml:space="preserve"> проектов по представлению бюджета</w:t>
      </w:r>
      <w:r w:rsidR="00177F00">
        <w:rPr>
          <w:sz w:val="28"/>
          <w:szCs w:val="28"/>
        </w:rPr>
        <w:t xml:space="preserve"> </w:t>
      </w:r>
      <w:r w:rsidR="00423CDC" w:rsidRPr="00903AB8">
        <w:rPr>
          <w:sz w:val="28"/>
          <w:szCs w:val="28"/>
        </w:rPr>
        <w:t xml:space="preserve">для граждан на территории </w:t>
      </w:r>
      <w:r w:rsidR="00177F00">
        <w:rPr>
          <w:sz w:val="28"/>
          <w:szCs w:val="28"/>
        </w:rPr>
        <w:t>Новокубанского района</w:t>
      </w:r>
    </w:p>
    <w:p w:rsidR="00177F00" w:rsidRPr="00903AB8" w:rsidRDefault="00177F00" w:rsidP="00903AB8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37CC7" w:rsidRDefault="00077C2B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Новокубанский район</w:t>
      </w:r>
      <w:r w:rsidR="000F249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к</w:t>
      </w:r>
      <w:r w:rsidR="00423CDC" w:rsidRPr="00903AB8">
        <w:rPr>
          <w:sz w:val="28"/>
          <w:szCs w:val="28"/>
        </w:rPr>
        <w:t xml:space="preserve">онкурс проектов по представлению бюджета для граждан на территории </w:t>
      </w:r>
      <w:r w:rsidR="00177F00">
        <w:rPr>
          <w:sz w:val="28"/>
          <w:szCs w:val="28"/>
        </w:rPr>
        <w:t>Новокубанского района</w:t>
      </w:r>
      <w:r w:rsidR="00423CDC" w:rsidRPr="00903AB8">
        <w:rPr>
          <w:sz w:val="28"/>
          <w:szCs w:val="28"/>
        </w:rPr>
        <w:t xml:space="preserve"> (далее - Конкурс)</w:t>
      </w:r>
      <w:r>
        <w:rPr>
          <w:sz w:val="28"/>
          <w:szCs w:val="28"/>
        </w:rPr>
        <w:t>.</w:t>
      </w:r>
    </w:p>
    <w:p w:rsidR="00077C2B" w:rsidRDefault="00077C2B" w:rsidP="00CE185E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ожение о Конкурсе утверждено приказом финансового управления администрации муниципального образования Новокубанский район от </w:t>
      </w:r>
      <w:r w:rsidR="00CE185E">
        <w:rPr>
          <w:sz w:val="28"/>
          <w:szCs w:val="28"/>
        </w:rPr>
        <w:t xml:space="preserve">22 ноября </w:t>
      </w:r>
      <w:r>
        <w:rPr>
          <w:sz w:val="28"/>
          <w:szCs w:val="28"/>
        </w:rPr>
        <w:t xml:space="preserve">2019 года № </w:t>
      </w:r>
      <w:r w:rsidR="00CE185E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077C2B">
        <w:rPr>
          <w:sz w:val="28"/>
          <w:szCs w:val="28"/>
        </w:rPr>
        <w:t>О</w:t>
      </w:r>
      <w:r w:rsidR="00CE185E">
        <w:rPr>
          <w:sz w:val="28"/>
          <w:szCs w:val="28"/>
        </w:rPr>
        <w:t>б утверждении Положения о конкурсе</w:t>
      </w:r>
      <w:r w:rsidRPr="00077C2B">
        <w:rPr>
          <w:sz w:val="28"/>
          <w:szCs w:val="28"/>
        </w:rPr>
        <w:t xml:space="preserve"> проектов по представлению бюджета для граждан на территории Новокубанского района</w:t>
      </w:r>
      <w:r>
        <w:rPr>
          <w:sz w:val="28"/>
          <w:szCs w:val="28"/>
        </w:rPr>
        <w:t>».</w:t>
      </w:r>
    </w:p>
    <w:p w:rsidR="00077C2B" w:rsidRDefault="00077C2B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 участию в Конкурсе приглашаются физические и юридические лица.</w:t>
      </w:r>
    </w:p>
    <w:p w:rsidR="00D356C4" w:rsidRDefault="00077C2B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едметом Конкурса является разработка проекта по представлению информации о бюджете в понятной и доступной форме по номинациям:</w:t>
      </w:r>
    </w:p>
    <w:p w:rsidR="00D356C4" w:rsidRDefault="00D356C4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</w:p>
    <w:p w:rsidR="00077C2B" w:rsidRDefault="00077C2B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B37CC7" w:rsidRDefault="000F249B" w:rsidP="00D356C4">
      <w:pPr>
        <w:pStyle w:val="24"/>
        <w:shd w:val="clear" w:color="auto" w:fill="auto"/>
        <w:tabs>
          <w:tab w:val="left" w:pos="0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077C2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23CDC" w:rsidRPr="00903AB8">
        <w:rPr>
          <w:sz w:val="28"/>
          <w:szCs w:val="28"/>
        </w:rPr>
        <w:t>«Бюджет: сколько я плачу и что получаю?</w:t>
      </w:r>
      <w:r w:rsidR="00077C2B">
        <w:rPr>
          <w:sz w:val="28"/>
          <w:szCs w:val="28"/>
        </w:rPr>
        <w:t>»;</w:t>
      </w:r>
    </w:p>
    <w:p w:rsidR="00B37CC7" w:rsidRPr="00903AB8" w:rsidRDefault="00077C2B" w:rsidP="00D356C4">
      <w:pPr>
        <w:pStyle w:val="24"/>
        <w:shd w:val="clear" w:color="auto" w:fill="auto"/>
        <w:tabs>
          <w:tab w:val="left" w:pos="105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C26BA8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>Бюджет в вопросах и ответах</w:t>
      </w:r>
      <w:r w:rsidR="00C26B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37CC7" w:rsidRPr="00903AB8" w:rsidRDefault="00077C2B" w:rsidP="00D356C4">
      <w:pPr>
        <w:pStyle w:val="24"/>
        <w:shd w:val="clear" w:color="auto" w:fill="auto"/>
        <w:tabs>
          <w:tab w:val="left" w:pos="106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8D3B9C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="00423CDC" w:rsidRPr="00903AB8">
        <w:rPr>
          <w:sz w:val="28"/>
          <w:szCs w:val="28"/>
        </w:rPr>
        <w:t>Бюджет в стихах</w:t>
      </w:r>
      <w:r w:rsidR="008D3B9C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972DF0" w:rsidRDefault="00077C2B" w:rsidP="00D356C4">
      <w:pPr>
        <w:pStyle w:val="24"/>
        <w:shd w:val="clear" w:color="auto" w:fill="auto"/>
        <w:tabs>
          <w:tab w:val="left" w:pos="1051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972DF0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>Бюджетный квест</w:t>
      </w:r>
      <w:r w:rsidR="00972DF0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B37CC7" w:rsidRPr="00903AB8" w:rsidRDefault="00077C2B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972DF0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>Лучший видеоролик о бюджете</w:t>
      </w:r>
      <w:r w:rsidR="00972DF0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B37CC7" w:rsidRPr="00903AB8" w:rsidRDefault="00077C2B" w:rsidP="00D356C4">
      <w:pPr>
        <w:pStyle w:val="24"/>
        <w:shd w:val="clear" w:color="auto" w:fill="auto"/>
        <w:tabs>
          <w:tab w:val="left" w:pos="107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972DF0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>Бюджет в социальных сетях</w:t>
      </w:r>
      <w:r w:rsidR="00972DF0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D356C4" w:rsidRDefault="00D356C4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37CC7" w:rsidRPr="00903AB8" w:rsidRDefault="00423CDC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903AB8">
        <w:rPr>
          <w:sz w:val="28"/>
          <w:szCs w:val="28"/>
        </w:rPr>
        <w:t>для юридических лиц:</w:t>
      </w:r>
    </w:p>
    <w:p w:rsidR="00B37CC7" w:rsidRPr="00903AB8" w:rsidRDefault="005B736A" w:rsidP="00D356C4">
      <w:pPr>
        <w:pStyle w:val="24"/>
        <w:shd w:val="clear" w:color="auto" w:fill="auto"/>
        <w:tabs>
          <w:tab w:val="left" w:pos="103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E0014B">
        <w:rPr>
          <w:sz w:val="28"/>
          <w:szCs w:val="28"/>
        </w:rPr>
        <w:t>)</w:t>
      </w:r>
      <w:r w:rsidR="0059252E">
        <w:rPr>
          <w:sz w:val="28"/>
          <w:szCs w:val="28"/>
        </w:rPr>
        <w:t xml:space="preserve"> «</w:t>
      </w:r>
      <w:r w:rsidR="00423CDC" w:rsidRPr="00903AB8">
        <w:rPr>
          <w:sz w:val="28"/>
          <w:szCs w:val="28"/>
        </w:rPr>
        <w:t>Лучший проект местного бюджета для граждан</w:t>
      </w:r>
      <w:r w:rsidR="001C33DE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B37CC7" w:rsidRPr="00903AB8" w:rsidRDefault="005B736A" w:rsidP="00D356C4">
      <w:pPr>
        <w:pStyle w:val="24"/>
        <w:shd w:val="clear" w:color="auto" w:fill="auto"/>
        <w:tabs>
          <w:tab w:val="left" w:pos="106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1C33DE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>Лучший проект отраслевого бюджета для граждан</w:t>
      </w:r>
      <w:r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1C33DE" w:rsidRDefault="005B736A" w:rsidP="00D356C4">
      <w:pPr>
        <w:pStyle w:val="24"/>
        <w:shd w:val="clear" w:color="auto" w:fill="auto"/>
        <w:tabs>
          <w:tab w:val="left" w:pos="104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1C33DE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>Современные формы визуализации бюджета для граждан</w:t>
      </w:r>
      <w:r w:rsidR="001C33DE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1C33DE" w:rsidRDefault="005B736A" w:rsidP="00D356C4">
      <w:pPr>
        <w:pStyle w:val="24"/>
        <w:shd w:val="clear" w:color="auto" w:fill="auto"/>
        <w:tabs>
          <w:tab w:val="left" w:pos="106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33DE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>Бюджет для предпринимателей</w:t>
      </w:r>
      <w:r w:rsidR="001C33DE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B37CC7" w:rsidRPr="00903AB8" w:rsidRDefault="005B736A" w:rsidP="00D356C4">
      <w:pPr>
        <w:pStyle w:val="24"/>
        <w:shd w:val="clear" w:color="auto" w:fill="auto"/>
        <w:tabs>
          <w:tab w:val="left" w:pos="1058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1C33DE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 xml:space="preserve">Лучшее </w:t>
      </w:r>
      <w:r w:rsidR="00423CDC" w:rsidRPr="00903AB8">
        <w:rPr>
          <w:sz w:val="28"/>
          <w:szCs w:val="28"/>
          <w:lang w:val="en-US" w:eastAsia="en-US" w:bidi="en-US"/>
        </w:rPr>
        <w:t>event</w:t>
      </w:r>
      <w:r w:rsidR="00423CDC" w:rsidRPr="00903AB8">
        <w:rPr>
          <w:sz w:val="28"/>
          <w:szCs w:val="28"/>
        </w:rPr>
        <w:t xml:space="preserve">-мероприятие по проекту </w:t>
      </w:r>
      <w:r w:rsidR="001C33DE">
        <w:rPr>
          <w:sz w:val="28"/>
          <w:szCs w:val="28"/>
        </w:rPr>
        <w:t>«</w:t>
      </w:r>
      <w:r w:rsidR="00423CDC" w:rsidRPr="00903AB8">
        <w:rPr>
          <w:sz w:val="28"/>
          <w:szCs w:val="28"/>
        </w:rPr>
        <w:t>Бюджет д</w:t>
      </w:r>
      <w:r w:rsidR="001C33DE">
        <w:rPr>
          <w:sz w:val="28"/>
          <w:szCs w:val="28"/>
        </w:rPr>
        <w:t>л</w:t>
      </w:r>
      <w:r w:rsidR="00423CDC" w:rsidRPr="00903AB8">
        <w:rPr>
          <w:sz w:val="28"/>
          <w:szCs w:val="28"/>
        </w:rPr>
        <w:t>я граждан</w:t>
      </w:r>
      <w:r w:rsidR="001C33DE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B37CC7" w:rsidRPr="00903AB8" w:rsidRDefault="005B736A" w:rsidP="00D356C4">
      <w:pPr>
        <w:pStyle w:val="24"/>
        <w:shd w:val="clear" w:color="auto" w:fill="auto"/>
        <w:tabs>
          <w:tab w:val="left" w:pos="1119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="00BC1157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>Лучший видеоролик о бюджете</w:t>
      </w:r>
      <w:r w:rsidR="00BC1157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.</w:t>
      </w:r>
    </w:p>
    <w:p w:rsidR="00D356C4" w:rsidRDefault="00D356C4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62480C" w:rsidRDefault="005B736A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5B736A">
        <w:rPr>
          <w:sz w:val="28"/>
          <w:szCs w:val="28"/>
        </w:rPr>
        <w:t>Для участия в Конкурсе необходимо направить заявку и конкурсный проект на адрес электронной почты</w:t>
      </w:r>
      <w:r>
        <w:rPr>
          <w:sz w:val="28"/>
          <w:szCs w:val="28"/>
        </w:rPr>
        <w:t xml:space="preserve"> </w:t>
      </w:r>
      <w:r w:rsidR="00677686" w:rsidRPr="00677686">
        <w:rPr>
          <w:sz w:val="28"/>
          <w:szCs w:val="28"/>
        </w:rPr>
        <w:t>budget.novkfu@</w:t>
      </w:r>
      <w:r w:rsidR="00677686" w:rsidRPr="00677686">
        <w:rPr>
          <w:sz w:val="28"/>
          <w:szCs w:val="28"/>
          <w:lang w:val="en-US"/>
        </w:rPr>
        <w:t>yandex</w:t>
      </w:r>
      <w:r w:rsidR="00677686" w:rsidRPr="00677686">
        <w:rPr>
          <w:sz w:val="28"/>
          <w:szCs w:val="28"/>
        </w:rPr>
        <w:t>.</w:t>
      </w:r>
      <w:r w:rsidR="00677686" w:rsidRPr="0067768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/или на почтовый адрес финансового управления администрации муниципального образования Новокубанский район 352240, Краснодарский край, г. Новокубанск, ул. Первомайская, 124.</w:t>
      </w:r>
    </w:p>
    <w:p w:rsidR="005B736A" w:rsidRDefault="005B736A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Конкурсе до </w:t>
      </w:r>
      <w:r w:rsidR="00677686"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 xml:space="preserve"> ма</w:t>
      </w:r>
      <w:r w:rsidR="006776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42C86">
        <w:rPr>
          <w:sz w:val="28"/>
          <w:szCs w:val="28"/>
        </w:rPr>
        <w:t xml:space="preserve">текущего </w:t>
      </w:r>
      <w:bookmarkStart w:id="0" w:name="_GoBack"/>
      <w:bookmarkEnd w:id="0"/>
      <w:r>
        <w:rPr>
          <w:sz w:val="28"/>
          <w:szCs w:val="28"/>
        </w:rPr>
        <w:t>года.</w:t>
      </w:r>
    </w:p>
    <w:p w:rsidR="005B736A" w:rsidRPr="007C2DAE" w:rsidRDefault="005B736A" w:rsidP="007C2DAE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се возникающие вопросы можно задать по телефонам 86195 </w:t>
      </w:r>
      <w:r w:rsidR="00D356C4">
        <w:rPr>
          <w:sz w:val="28"/>
          <w:szCs w:val="28"/>
        </w:rPr>
        <w:t xml:space="preserve">31252, </w:t>
      </w:r>
      <w:r w:rsidR="007C2DAE">
        <w:rPr>
          <w:sz w:val="28"/>
          <w:szCs w:val="28"/>
        </w:rPr>
        <w:t xml:space="preserve">86195 </w:t>
      </w:r>
      <w:r w:rsidR="00D356C4">
        <w:rPr>
          <w:sz w:val="28"/>
          <w:szCs w:val="28"/>
        </w:rPr>
        <w:t>31450</w:t>
      </w:r>
      <w:r w:rsidR="007C2DAE">
        <w:rPr>
          <w:sz w:val="28"/>
          <w:szCs w:val="28"/>
        </w:rPr>
        <w:t>.</w:t>
      </w:r>
    </w:p>
    <w:sectPr w:rsidR="005B736A" w:rsidRPr="007C2DAE" w:rsidSect="00D35838">
      <w:headerReference w:type="default" r:id="rId9"/>
      <w:footnotePr>
        <w:numFmt w:val="chicago"/>
        <w:numRestart w:val="eachPage"/>
      </w:footnotePr>
      <w:pgSz w:w="11900" w:h="16840"/>
      <w:pgMar w:top="1134" w:right="567" w:bottom="1134" w:left="1701" w:header="425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FF" w:rsidRDefault="006F28FF">
      <w:r>
        <w:separator/>
      </w:r>
    </w:p>
  </w:endnote>
  <w:endnote w:type="continuationSeparator" w:id="0">
    <w:p w:rsidR="006F28FF" w:rsidRDefault="006F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FF" w:rsidRDefault="006F28FF">
      <w:r>
        <w:separator/>
      </w:r>
    </w:p>
  </w:footnote>
  <w:footnote w:type="continuationSeparator" w:id="0">
    <w:p w:rsidR="006F28FF" w:rsidRDefault="006F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918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37FD" w:rsidRPr="008937FD" w:rsidRDefault="000B5C0B" w:rsidP="0062480C">
        <w:pPr>
          <w:pStyle w:val="a9"/>
          <w:jc w:val="center"/>
          <w:rPr>
            <w:rFonts w:ascii="Times New Roman" w:hAnsi="Times New Roman" w:cs="Times New Roman"/>
          </w:rPr>
        </w:pPr>
        <w:r w:rsidRPr="0062480C">
          <w:rPr>
            <w:rFonts w:ascii="Times New Roman" w:hAnsi="Times New Roman" w:cs="Times New Roman"/>
          </w:rPr>
          <w:fldChar w:fldCharType="begin"/>
        </w:r>
        <w:r w:rsidRPr="0062480C">
          <w:rPr>
            <w:rFonts w:ascii="Times New Roman" w:hAnsi="Times New Roman" w:cs="Times New Roman"/>
          </w:rPr>
          <w:instrText>PAGE   \* MERGEFORMAT</w:instrText>
        </w:r>
        <w:r w:rsidRPr="0062480C">
          <w:rPr>
            <w:rFonts w:ascii="Times New Roman" w:hAnsi="Times New Roman" w:cs="Times New Roman"/>
          </w:rPr>
          <w:fldChar w:fldCharType="separate"/>
        </w:r>
        <w:r w:rsidR="00364A02">
          <w:rPr>
            <w:rFonts w:ascii="Times New Roman" w:hAnsi="Times New Roman" w:cs="Times New Roman"/>
            <w:noProof/>
          </w:rPr>
          <w:t>2</w:t>
        </w:r>
        <w:r w:rsidRPr="006248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6E7"/>
    <w:multiLevelType w:val="multilevel"/>
    <w:tmpl w:val="EA5EA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132CD"/>
    <w:multiLevelType w:val="multilevel"/>
    <w:tmpl w:val="2E8AC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E5E20"/>
    <w:multiLevelType w:val="multilevel"/>
    <w:tmpl w:val="712047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AF6E88"/>
    <w:multiLevelType w:val="multilevel"/>
    <w:tmpl w:val="36EC47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9790F"/>
    <w:multiLevelType w:val="multilevel"/>
    <w:tmpl w:val="0F5ECF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83A77D2"/>
    <w:multiLevelType w:val="multilevel"/>
    <w:tmpl w:val="113A52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E9128B"/>
    <w:multiLevelType w:val="multilevel"/>
    <w:tmpl w:val="3A983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C724E5"/>
    <w:multiLevelType w:val="multilevel"/>
    <w:tmpl w:val="5B0686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871295"/>
    <w:multiLevelType w:val="multilevel"/>
    <w:tmpl w:val="4804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C7"/>
    <w:rsid w:val="000108BE"/>
    <w:rsid w:val="00055B36"/>
    <w:rsid w:val="00077C2B"/>
    <w:rsid w:val="000B4EDC"/>
    <w:rsid w:val="000B5C0B"/>
    <w:rsid w:val="000F249B"/>
    <w:rsid w:val="000F685D"/>
    <w:rsid w:val="00177F00"/>
    <w:rsid w:val="00196211"/>
    <w:rsid w:val="001A6DB6"/>
    <w:rsid w:val="001C33DE"/>
    <w:rsid w:val="0021464B"/>
    <w:rsid w:val="00343349"/>
    <w:rsid w:val="00364A02"/>
    <w:rsid w:val="003718E8"/>
    <w:rsid w:val="003F5455"/>
    <w:rsid w:val="00423CDC"/>
    <w:rsid w:val="00483E97"/>
    <w:rsid w:val="004D7B1E"/>
    <w:rsid w:val="00572790"/>
    <w:rsid w:val="0059252E"/>
    <w:rsid w:val="005B736A"/>
    <w:rsid w:val="0062480C"/>
    <w:rsid w:val="006576F0"/>
    <w:rsid w:val="00677686"/>
    <w:rsid w:val="006D3E66"/>
    <w:rsid w:val="006F28FF"/>
    <w:rsid w:val="007C2DAE"/>
    <w:rsid w:val="008040A4"/>
    <w:rsid w:val="00842C86"/>
    <w:rsid w:val="008937FD"/>
    <w:rsid w:val="008C7065"/>
    <w:rsid w:val="008D3B9C"/>
    <w:rsid w:val="00903AB8"/>
    <w:rsid w:val="00953F45"/>
    <w:rsid w:val="00972DF0"/>
    <w:rsid w:val="009F5B05"/>
    <w:rsid w:val="00A5437F"/>
    <w:rsid w:val="00B320BB"/>
    <w:rsid w:val="00B37CC7"/>
    <w:rsid w:val="00B5315D"/>
    <w:rsid w:val="00B6016D"/>
    <w:rsid w:val="00BC1157"/>
    <w:rsid w:val="00BC4B42"/>
    <w:rsid w:val="00BD6F22"/>
    <w:rsid w:val="00C117C1"/>
    <w:rsid w:val="00C26BA8"/>
    <w:rsid w:val="00CE185E"/>
    <w:rsid w:val="00D356C4"/>
    <w:rsid w:val="00D35838"/>
    <w:rsid w:val="00DC3259"/>
    <w:rsid w:val="00E0014B"/>
    <w:rsid w:val="00EF1A50"/>
    <w:rsid w:val="00FD6A91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8CourierNew13pt0ptExact">
    <w:name w:val="Основной текст (8) + Courier New;13 pt;Не полужирный;Не курсив;Интервал 0 pt Exact"/>
    <w:basedOn w:val="8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0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1"/>
      <w:szCs w:val="11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78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0" w:line="31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60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i/>
      <w:iCs/>
      <w:spacing w:val="-20"/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1"/>
      <w:szCs w:val="11"/>
    </w:rPr>
  </w:style>
  <w:style w:type="paragraph" w:styleId="a9">
    <w:name w:val="header"/>
    <w:basedOn w:val="a"/>
    <w:link w:val="aa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17C1"/>
    <w:rPr>
      <w:color w:val="000000"/>
    </w:rPr>
  </w:style>
  <w:style w:type="paragraph" w:styleId="ab">
    <w:name w:val="footer"/>
    <w:basedOn w:val="a"/>
    <w:link w:val="ac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7C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8CourierNew13pt0ptExact">
    <w:name w:val="Основной текст (8) + Courier New;13 pt;Не полужирный;Не курсив;Интервал 0 pt Exact"/>
    <w:basedOn w:val="8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0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1"/>
      <w:szCs w:val="11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78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0" w:line="31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60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i/>
      <w:iCs/>
      <w:spacing w:val="-20"/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1"/>
      <w:szCs w:val="11"/>
    </w:rPr>
  </w:style>
  <w:style w:type="paragraph" w:styleId="a9">
    <w:name w:val="header"/>
    <w:basedOn w:val="a"/>
    <w:link w:val="aa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17C1"/>
    <w:rPr>
      <w:color w:val="000000"/>
    </w:rPr>
  </w:style>
  <w:style w:type="paragraph" w:styleId="ab">
    <w:name w:val="footer"/>
    <w:basedOn w:val="a"/>
    <w:link w:val="ac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7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E18F-2DAE-4497-A5A1-79873E7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Валерий</dc:creator>
  <cp:lastModifiedBy>Музычук Ольга</cp:lastModifiedBy>
  <cp:revision>26</cp:revision>
  <cp:lastPrinted>2020-01-10T06:12:00Z</cp:lastPrinted>
  <dcterms:created xsi:type="dcterms:W3CDTF">2019-11-20T08:03:00Z</dcterms:created>
  <dcterms:modified xsi:type="dcterms:W3CDTF">2020-05-07T11:35:00Z</dcterms:modified>
</cp:coreProperties>
</file>